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EF1E" w14:textId="77777777" w:rsidR="00B16D51" w:rsidRPr="009B6064" w:rsidRDefault="00FC4C18" w:rsidP="00B16D51">
      <w:pPr>
        <w:spacing w:after="0"/>
        <w:jc w:val="center"/>
        <w:rPr>
          <w:rFonts w:ascii="Roboto" w:eastAsia="Microsoft Yi Baiti" w:hAnsi="Roboto" w:cs="Times New Roman"/>
          <w:b/>
          <w:bCs/>
          <w:sz w:val="32"/>
          <w:szCs w:val="32"/>
        </w:rPr>
      </w:pPr>
      <w:r w:rsidRPr="009B6064">
        <w:rPr>
          <w:rFonts w:ascii="Roboto" w:eastAsia="Microsoft Yi Baiti" w:hAnsi="Roboto" w:cs="Times New Roman"/>
          <w:b/>
          <w:bCs/>
          <w:sz w:val="32"/>
          <w:szCs w:val="32"/>
        </w:rPr>
        <w:t>Michael Kwame Appiah</w:t>
      </w:r>
    </w:p>
    <w:p w14:paraId="2E5509D9" w14:textId="77777777" w:rsidR="00634B61" w:rsidRDefault="001A493F" w:rsidP="00634B61">
      <w:pPr>
        <w:spacing w:after="0"/>
        <w:jc w:val="center"/>
        <w:rPr>
          <w:rFonts w:ascii="Roboto" w:eastAsia="Microsoft Yi Baiti" w:hAnsi="Roboto" w:cs="Times New Roman"/>
          <w:sz w:val="20"/>
          <w:szCs w:val="20"/>
        </w:rPr>
      </w:pPr>
      <w:r w:rsidRPr="009B6064">
        <w:rPr>
          <w:rFonts w:ascii="Roboto" w:eastAsia="Microsoft Yi Baiti" w:hAnsi="Roboto" w:cs="Times New Roman"/>
          <w:sz w:val="20"/>
          <w:szCs w:val="20"/>
        </w:rPr>
        <w:t>62 Salem Street, Accra</w:t>
      </w:r>
      <w:r w:rsidR="00516AC9" w:rsidRPr="009B6064">
        <w:rPr>
          <w:rFonts w:ascii="Roboto" w:eastAsia="Microsoft Yi Baiti" w:hAnsi="Roboto" w:cs="Times New Roman"/>
          <w:sz w:val="20"/>
          <w:szCs w:val="20"/>
        </w:rPr>
        <w:t xml:space="preserve"> </w:t>
      </w:r>
      <w:r w:rsidR="00634B61">
        <w:rPr>
          <w:rFonts w:ascii="Roboto" w:eastAsia="Microsoft Yi Baiti" w:hAnsi="Roboto" w:cs="Times New Roman"/>
          <w:sz w:val="20"/>
          <w:szCs w:val="20"/>
        </w:rPr>
        <w:t xml:space="preserve">| </w:t>
      </w:r>
      <w:r w:rsidR="009077EF" w:rsidRPr="009B6064">
        <w:rPr>
          <w:rFonts w:ascii="Roboto" w:eastAsia="Microsoft Yi Baiti" w:hAnsi="Roboto" w:cs="Times New Roman"/>
          <w:sz w:val="20"/>
          <w:szCs w:val="20"/>
        </w:rPr>
        <w:t>+233</w:t>
      </w:r>
      <w:r w:rsidR="00516AC9" w:rsidRPr="009B6064">
        <w:rPr>
          <w:rFonts w:ascii="Roboto" w:eastAsia="Microsoft Yi Baiti" w:hAnsi="Roboto" w:cs="Times New Roman"/>
          <w:sz w:val="20"/>
          <w:szCs w:val="20"/>
        </w:rPr>
        <w:t>20</w:t>
      </w:r>
      <w:r w:rsidR="009077EF" w:rsidRPr="009B6064">
        <w:rPr>
          <w:rFonts w:ascii="Roboto" w:eastAsia="Microsoft Yi Baiti" w:hAnsi="Roboto" w:cs="Times New Roman"/>
          <w:sz w:val="20"/>
          <w:szCs w:val="20"/>
        </w:rPr>
        <w:t>7171866</w:t>
      </w:r>
      <w:r w:rsidR="00195662" w:rsidRPr="009B6064">
        <w:rPr>
          <w:rFonts w:ascii="Roboto" w:eastAsia="Microsoft Yi Baiti" w:hAnsi="Roboto" w:cs="Times New Roman"/>
          <w:sz w:val="20"/>
          <w:szCs w:val="20"/>
        </w:rPr>
        <w:t xml:space="preserve"> | michaelkwameappiahamankwah@gmail.com </w:t>
      </w:r>
    </w:p>
    <w:p w14:paraId="6704861C" w14:textId="2B122178" w:rsidR="001A493F" w:rsidRDefault="00195662" w:rsidP="00634B61">
      <w:pPr>
        <w:spacing w:after="0"/>
        <w:jc w:val="center"/>
        <w:rPr>
          <w:rFonts w:ascii="Roboto" w:eastAsia="Microsoft Yi Baiti" w:hAnsi="Roboto" w:cs="Times New Roman"/>
          <w:sz w:val="20"/>
          <w:szCs w:val="20"/>
        </w:rPr>
      </w:pPr>
      <w:r w:rsidRPr="009B6064">
        <w:rPr>
          <w:rFonts w:ascii="Roboto" w:eastAsia="Microsoft Yi Baiti" w:hAnsi="Roboto" w:cs="Times New Roman"/>
          <w:sz w:val="20"/>
          <w:szCs w:val="20"/>
        </w:rPr>
        <w:t>linkedin.com/in/michael-kwame-appiah</w:t>
      </w:r>
      <w:r w:rsidR="00634B61">
        <w:rPr>
          <w:rFonts w:ascii="Roboto" w:eastAsia="Microsoft Yi Baiti" w:hAnsi="Roboto" w:cs="Times New Roman"/>
          <w:sz w:val="20"/>
          <w:szCs w:val="20"/>
        </w:rPr>
        <w:t xml:space="preserve"> | </w:t>
      </w:r>
      <w:r w:rsidR="00634B61" w:rsidRPr="00634B61">
        <w:rPr>
          <w:rFonts w:ascii="Roboto" w:eastAsia="Microsoft Yi Baiti" w:hAnsi="Roboto" w:cs="Times New Roman"/>
          <w:sz w:val="20"/>
          <w:szCs w:val="20"/>
        </w:rPr>
        <w:t>github.com/escapingyouth</w:t>
      </w:r>
    </w:p>
    <w:p w14:paraId="13EC2145" w14:textId="77777777" w:rsidR="008351ED" w:rsidRDefault="008351ED" w:rsidP="008351ED">
      <w:pPr>
        <w:spacing w:after="0"/>
        <w:rPr>
          <w:rFonts w:ascii="Roboto" w:eastAsia="Microsoft Yi Baiti" w:hAnsi="Roboto" w:cs="Times New Roman"/>
          <w:sz w:val="20"/>
          <w:szCs w:val="20"/>
        </w:rPr>
      </w:pPr>
    </w:p>
    <w:p w14:paraId="6F1A94A1" w14:textId="1DC2DFA9" w:rsidR="002E5CB8" w:rsidRPr="002E5CB8" w:rsidRDefault="002E5CB8" w:rsidP="00634B61">
      <w:pPr>
        <w:spacing w:after="0"/>
        <w:jc w:val="both"/>
        <w:rPr>
          <w:rFonts w:ascii="Roboto" w:eastAsia="Microsoft Yi Baiti" w:hAnsi="Roboto" w:cs="Times New Roman"/>
          <w:b/>
          <w:bCs/>
          <w:i/>
          <w:iCs/>
          <w:sz w:val="20"/>
          <w:szCs w:val="20"/>
        </w:rPr>
      </w:pPr>
      <w:r>
        <w:rPr>
          <w:i/>
          <w:iCs/>
        </w:rPr>
        <w:t xml:space="preserve">Computer Engineering student </w:t>
      </w:r>
      <w:r w:rsidR="007B4947">
        <w:rPr>
          <w:i/>
          <w:iCs/>
        </w:rPr>
        <w:t>with vast experience in web development and</w:t>
      </w:r>
      <w:r w:rsidR="00634B61">
        <w:rPr>
          <w:i/>
          <w:iCs/>
        </w:rPr>
        <w:t xml:space="preserve"> </w:t>
      </w:r>
      <w:r w:rsidR="007B4947">
        <w:rPr>
          <w:i/>
          <w:iCs/>
        </w:rPr>
        <w:t>design. S</w:t>
      </w:r>
      <w:r w:rsidRPr="002E5CB8">
        <w:rPr>
          <w:i/>
          <w:iCs/>
        </w:rPr>
        <w:t xml:space="preserve">eeking a challenging entry-level position </w:t>
      </w:r>
      <w:r>
        <w:rPr>
          <w:i/>
          <w:iCs/>
        </w:rPr>
        <w:t>as</w:t>
      </w:r>
      <w:r w:rsidRPr="002E5CB8">
        <w:rPr>
          <w:i/>
          <w:iCs/>
        </w:rPr>
        <w:t xml:space="preserve"> </w:t>
      </w:r>
      <w:r w:rsidR="007B4947">
        <w:rPr>
          <w:i/>
          <w:iCs/>
        </w:rPr>
        <w:t>a Software Engineering Intern</w:t>
      </w:r>
      <w:r>
        <w:rPr>
          <w:i/>
          <w:iCs/>
        </w:rPr>
        <w:t xml:space="preserve"> with considerable </w:t>
      </w:r>
      <w:r w:rsidRPr="002E5CB8">
        <w:rPr>
          <w:i/>
          <w:iCs/>
        </w:rPr>
        <w:t>opportunities for</w:t>
      </w:r>
      <w:r w:rsidR="007B4947">
        <w:rPr>
          <w:i/>
          <w:iCs/>
        </w:rPr>
        <w:t xml:space="preserve"> </w:t>
      </w:r>
      <w:r w:rsidRPr="002E5CB8">
        <w:rPr>
          <w:i/>
          <w:iCs/>
        </w:rPr>
        <w:t>growth</w:t>
      </w:r>
      <w:r>
        <w:rPr>
          <w:i/>
          <w:iCs/>
        </w:rPr>
        <w:t xml:space="preserve"> and personal development</w:t>
      </w:r>
      <w:r w:rsidRPr="002E5CB8">
        <w:rPr>
          <w:i/>
          <w:iCs/>
        </w:rPr>
        <w:t>.</w:t>
      </w:r>
    </w:p>
    <w:p w14:paraId="1EA936FE" w14:textId="77777777" w:rsidR="00634EB3" w:rsidRPr="002E5CB8" w:rsidRDefault="00634EB3" w:rsidP="00634EB3">
      <w:pPr>
        <w:jc w:val="center"/>
        <w:rPr>
          <w:rFonts w:ascii="Roboto" w:eastAsia="Microsoft Yi Baiti" w:hAnsi="Roboto" w:cs="Times New Roman"/>
          <w:i/>
          <w:iCs/>
          <w:color w:val="0D0D0D" w:themeColor="text1" w:themeTint="F2"/>
          <w:sz w:val="20"/>
          <w:szCs w:val="20"/>
        </w:rPr>
      </w:pPr>
    </w:p>
    <w:p w14:paraId="1C7C8687" w14:textId="0A2A8940" w:rsidR="001A493F" w:rsidRPr="009B6064" w:rsidRDefault="001A493F" w:rsidP="00B16D51">
      <w:pPr>
        <w:rPr>
          <w:rFonts w:ascii="Roboto" w:eastAsia="Microsoft Yi Baiti" w:hAnsi="Roboto" w:cs="Times New Roman"/>
          <w:b/>
          <w:bCs/>
          <w:sz w:val="28"/>
          <w:szCs w:val="28"/>
        </w:rPr>
      </w:pPr>
      <w:r w:rsidRPr="009B6064">
        <w:rPr>
          <w:rFonts w:ascii="Roboto" w:eastAsia="Microsoft Yi Baiti" w:hAnsi="Roboto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5F1E9" wp14:editId="424C5919">
                <wp:simplePos x="0" y="0"/>
                <wp:positionH relativeFrom="column">
                  <wp:posOffset>-6350</wp:posOffset>
                </wp:positionH>
                <wp:positionV relativeFrom="paragraph">
                  <wp:posOffset>229747</wp:posOffset>
                </wp:positionV>
                <wp:extent cx="683752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EBC0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8.1pt" to="537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B6064">
        <w:rPr>
          <w:rFonts w:ascii="Roboto" w:eastAsia="Microsoft Yi Baiti" w:hAnsi="Roboto" w:cs="Times New Roman"/>
          <w:b/>
          <w:bCs/>
          <w:color w:val="0D0D0D" w:themeColor="text1" w:themeTint="F2"/>
          <w:sz w:val="28"/>
          <w:szCs w:val="28"/>
        </w:rPr>
        <w:t>EDUCATION</w:t>
      </w:r>
    </w:p>
    <w:p w14:paraId="387083EE" w14:textId="420CC1DA" w:rsidR="00ED3D78" w:rsidRPr="009B6064" w:rsidRDefault="00F74107" w:rsidP="00632904">
      <w:pPr>
        <w:spacing w:after="0" w:line="360" w:lineRule="auto"/>
        <w:rPr>
          <w:rFonts w:ascii="Roboto" w:eastAsia="Microsoft Yi Baiti" w:hAnsi="Roboto" w:cs="Times New Roman"/>
          <w:sz w:val="20"/>
          <w:szCs w:val="20"/>
        </w:rPr>
      </w:pPr>
      <w:r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KWAME NKRUMAH UNIVERSITY OF SCIENCE AND TECHNOLOGY                                </w:t>
      </w:r>
      <w:r w:rsidR="005C40A9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                            </w:t>
      </w:r>
      <w:r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</w:t>
      </w:r>
      <w:r w:rsidR="001A493F" w:rsidRPr="009B6064">
        <w:rPr>
          <w:rFonts w:ascii="Roboto" w:eastAsia="Microsoft Yi Baiti" w:hAnsi="Roboto" w:cs="Times New Roman"/>
          <w:b/>
          <w:bCs/>
          <w:sz w:val="20"/>
          <w:szCs w:val="20"/>
        </w:rPr>
        <w:t xml:space="preserve">Kumasi, </w:t>
      </w:r>
      <w:r w:rsidR="006965E1" w:rsidRPr="009B6064">
        <w:rPr>
          <w:rFonts w:ascii="Roboto" w:eastAsia="Microsoft Yi Baiti" w:hAnsi="Roboto" w:cs="Times New Roman"/>
          <w:b/>
          <w:bCs/>
          <w:sz w:val="20"/>
          <w:szCs w:val="20"/>
        </w:rPr>
        <w:t>Ghana</w:t>
      </w:r>
      <w:r w:rsidR="00516AC9" w:rsidRPr="009B6064">
        <w:rPr>
          <w:rFonts w:ascii="Roboto" w:eastAsia="Microsoft Yi Baiti" w:hAnsi="Roboto" w:cs="Times New Roman"/>
          <w:b/>
          <w:bCs/>
          <w:sz w:val="20"/>
          <w:szCs w:val="20"/>
        </w:rPr>
        <w:br/>
      </w:r>
      <w:r w:rsidR="00ED3D78" w:rsidRPr="00F74107">
        <w:rPr>
          <w:rFonts w:ascii="Roboto" w:eastAsia="Microsoft Yi Baiti" w:hAnsi="Roboto" w:cs="Times New Roman"/>
          <w:sz w:val="20"/>
          <w:szCs w:val="20"/>
        </w:rPr>
        <w:t>BSc. Computer Engineering</w:t>
      </w:r>
      <w:r w:rsidR="00ED3D78" w:rsidRPr="00F74107">
        <w:rPr>
          <w:rFonts w:ascii="Roboto" w:eastAsia="Microsoft Yi Baiti" w:hAnsi="Roboto" w:cs="Times New Roman"/>
          <w:sz w:val="20"/>
          <w:szCs w:val="20"/>
        </w:rPr>
        <w:tab/>
      </w:r>
      <w:r w:rsidR="00ED3D78" w:rsidRPr="009B6064">
        <w:rPr>
          <w:rFonts w:ascii="Roboto" w:eastAsia="Microsoft Yi Baiti" w:hAnsi="Roboto" w:cs="Times New Roman"/>
          <w:sz w:val="20"/>
          <w:szCs w:val="20"/>
        </w:rPr>
        <w:tab/>
      </w:r>
      <w:r w:rsidR="00ED3D78" w:rsidRPr="009B6064">
        <w:rPr>
          <w:rFonts w:ascii="Roboto" w:eastAsia="Microsoft Yi Baiti" w:hAnsi="Roboto" w:cs="Times New Roman"/>
          <w:sz w:val="20"/>
          <w:szCs w:val="20"/>
        </w:rPr>
        <w:tab/>
        <w:t xml:space="preserve">        </w:t>
      </w:r>
      <w:r w:rsidR="00021020" w:rsidRPr="009B6064">
        <w:rPr>
          <w:rFonts w:ascii="Roboto" w:eastAsia="Microsoft Yi Baiti" w:hAnsi="Roboto" w:cs="Times New Roman"/>
          <w:sz w:val="20"/>
          <w:szCs w:val="20"/>
        </w:rPr>
        <w:tab/>
      </w:r>
      <w:r w:rsidR="00021020"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      </w:t>
      </w:r>
      <w:r w:rsidR="00ED3D78"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 </w:t>
      </w:r>
      <w:r w:rsidR="005732BF"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             </w:t>
      </w:r>
      <w:r w:rsidR="006965E1"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   </w:t>
      </w:r>
      <w:r w:rsidR="005732BF"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 </w:t>
      </w:r>
      <w:r w:rsidR="00516AC9"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               </w:t>
      </w:r>
      <w:r w:rsidR="00C323D8">
        <w:rPr>
          <w:rFonts w:ascii="Roboto" w:eastAsia="Microsoft Yi Baiti" w:hAnsi="Roboto" w:cs="Times New Roman"/>
          <w:b/>
          <w:bCs/>
          <w:sz w:val="20"/>
          <w:szCs w:val="20"/>
        </w:rPr>
        <w:t xml:space="preserve">  </w:t>
      </w:r>
      <w:r w:rsidR="00516AC9" w:rsidRPr="00F74107">
        <w:rPr>
          <w:rFonts w:ascii="Roboto" w:eastAsia="Microsoft Yi Baiti" w:hAnsi="Roboto" w:cs="Times New Roman"/>
          <w:b/>
          <w:bCs/>
          <w:sz w:val="20"/>
          <w:szCs w:val="20"/>
        </w:rPr>
        <w:t xml:space="preserve"> </w:t>
      </w:r>
      <w:r w:rsidRPr="00C323D8">
        <w:rPr>
          <w:rFonts w:ascii="Roboto" w:eastAsia="Microsoft Yi Baiti" w:hAnsi="Roboto" w:cs="Times New Roman"/>
          <w:sz w:val="20"/>
          <w:szCs w:val="20"/>
        </w:rPr>
        <w:t xml:space="preserve">January </w:t>
      </w:r>
      <w:r w:rsidR="00516AC9" w:rsidRPr="00C323D8">
        <w:rPr>
          <w:rFonts w:ascii="Roboto" w:eastAsia="Microsoft Yi Baiti" w:hAnsi="Roboto" w:cs="Times New Roman"/>
          <w:sz w:val="20"/>
          <w:szCs w:val="20"/>
        </w:rPr>
        <w:t>2021</w:t>
      </w:r>
      <w:r w:rsidRPr="00C323D8">
        <w:rPr>
          <w:rFonts w:ascii="Roboto" w:eastAsia="Microsoft Yi Baiti" w:hAnsi="Roboto" w:cs="Times New Roman"/>
          <w:sz w:val="20"/>
          <w:szCs w:val="20"/>
        </w:rPr>
        <w:t xml:space="preserve"> - September </w:t>
      </w:r>
      <w:r w:rsidR="00516AC9" w:rsidRPr="00C323D8">
        <w:rPr>
          <w:rFonts w:ascii="Roboto" w:eastAsia="Microsoft Yi Baiti" w:hAnsi="Roboto" w:cs="Times New Roman"/>
          <w:sz w:val="20"/>
          <w:szCs w:val="20"/>
        </w:rPr>
        <w:t>2</w:t>
      </w:r>
      <w:r w:rsidR="00ED3D78" w:rsidRPr="00C323D8">
        <w:rPr>
          <w:rFonts w:ascii="Roboto" w:eastAsia="Microsoft Yi Baiti" w:hAnsi="Roboto" w:cs="Times New Roman"/>
          <w:sz w:val="20"/>
          <w:szCs w:val="20"/>
        </w:rPr>
        <w:t>02</w:t>
      </w:r>
      <w:r w:rsidR="006965E1" w:rsidRPr="00C323D8">
        <w:rPr>
          <w:rFonts w:ascii="Roboto" w:eastAsia="Microsoft Yi Baiti" w:hAnsi="Roboto" w:cs="Times New Roman"/>
          <w:sz w:val="20"/>
          <w:szCs w:val="20"/>
        </w:rPr>
        <w:t>4</w:t>
      </w:r>
    </w:p>
    <w:p w14:paraId="5EBB6F2E" w14:textId="77777777" w:rsidR="0023424C" w:rsidRDefault="000E3A31" w:rsidP="00516AC9">
      <w:pPr>
        <w:pStyle w:val="ListParagraph"/>
        <w:numPr>
          <w:ilvl w:val="0"/>
          <w:numId w:val="12"/>
        </w:numPr>
        <w:spacing w:after="0" w:line="360" w:lineRule="auto"/>
        <w:rPr>
          <w:rFonts w:ascii="Roboto" w:eastAsia="Microsoft Yi Baiti" w:hAnsi="Roboto" w:cs="Times New Roman"/>
          <w:sz w:val="20"/>
          <w:szCs w:val="20"/>
        </w:rPr>
      </w:pPr>
      <w:r w:rsidRPr="009B6064">
        <w:rPr>
          <w:rFonts w:ascii="Roboto" w:eastAsia="Microsoft Yi Baiti" w:hAnsi="Roboto" w:cs="Times New Roman"/>
          <w:b/>
          <w:bCs/>
          <w:sz w:val="20"/>
          <w:szCs w:val="20"/>
        </w:rPr>
        <w:t xml:space="preserve">Current </w:t>
      </w:r>
      <w:r w:rsidR="00ED3D78" w:rsidRPr="009B6064">
        <w:rPr>
          <w:rFonts w:ascii="Roboto" w:eastAsia="Microsoft Yi Baiti" w:hAnsi="Roboto" w:cs="Times New Roman"/>
          <w:b/>
          <w:bCs/>
          <w:sz w:val="20"/>
          <w:szCs w:val="20"/>
        </w:rPr>
        <w:t>Academic Standing</w:t>
      </w:r>
      <w:r w:rsidR="00ED3D78" w:rsidRPr="009B6064">
        <w:rPr>
          <w:rFonts w:ascii="Roboto" w:eastAsia="Microsoft Yi Baiti" w:hAnsi="Roboto" w:cs="Times New Roman"/>
          <w:sz w:val="20"/>
          <w:szCs w:val="20"/>
        </w:rPr>
        <w:t xml:space="preserve">: </w:t>
      </w:r>
      <w:r w:rsidR="00ED3D78" w:rsidRPr="00634B61">
        <w:rPr>
          <w:rFonts w:ascii="Roboto" w:eastAsia="Microsoft Yi Baiti" w:hAnsi="Roboto" w:cs="Times New Roman"/>
          <w:sz w:val="20"/>
          <w:szCs w:val="20"/>
        </w:rPr>
        <w:t>First Class</w:t>
      </w:r>
      <w:r w:rsidR="006965E1" w:rsidRPr="00634B61">
        <w:rPr>
          <w:rFonts w:ascii="Roboto" w:eastAsia="Microsoft Yi Baiti" w:hAnsi="Roboto" w:cs="Times New Roman"/>
          <w:sz w:val="20"/>
          <w:szCs w:val="20"/>
        </w:rPr>
        <w:t xml:space="preserve"> with Honors (Top </w:t>
      </w:r>
      <w:r w:rsidR="00ED2D0B" w:rsidRPr="00634B61">
        <w:rPr>
          <w:rFonts w:ascii="Roboto" w:eastAsia="Microsoft Yi Baiti" w:hAnsi="Roboto" w:cs="Times New Roman"/>
          <w:sz w:val="20"/>
          <w:szCs w:val="20"/>
        </w:rPr>
        <w:t>10</w:t>
      </w:r>
      <w:r w:rsidR="006965E1" w:rsidRPr="00634B61">
        <w:rPr>
          <w:rFonts w:ascii="Roboto" w:eastAsia="Microsoft Yi Baiti" w:hAnsi="Roboto" w:cs="Times New Roman"/>
          <w:sz w:val="20"/>
          <w:szCs w:val="20"/>
        </w:rPr>
        <w:t xml:space="preserve">% in </w:t>
      </w:r>
      <w:r w:rsidR="00516AC9" w:rsidRPr="00634B61">
        <w:rPr>
          <w:rFonts w:ascii="Roboto" w:eastAsia="Microsoft Yi Baiti" w:hAnsi="Roboto" w:cs="Times New Roman"/>
          <w:sz w:val="20"/>
          <w:szCs w:val="20"/>
        </w:rPr>
        <w:t>class)</w:t>
      </w:r>
      <w:r w:rsidR="00516AC9" w:rsidRPr="009B6064">
        <w:rPr>
          <w:rFonts w:ascii="Roboto" w:eastAsia="Microsoft Yi Baiti" w:hAnsi="Roboto" w:cs="Times New Roman"/>
          <w:sz w:val="20"/>
          <w:szCs w:val="20"/>
        </w:rPr>
        <w:t xml:space="preserve"> </w:t>
      </w:r>
      <w:r w:rsidRPr="009B6064">
        <w:rPr>
          <w:rFonts w:ascii="Roboto" w:eastAsia="Microsoft Yi Baiti" w:hAnsi="Roboto" w:cs="Times New Roman"/>
          <w:sz w:val="20"/>
          <w:szCs w:val="20"/>
        </w:rPr>
        <w:t xml:space="preserve">          </w:t>
      </w:r>
    </w:p>
    <w:p w14:paraId="55C93AFF" w14:textId="1CEC16BF" w:rsidR="00516AC9" w:rsidRPr="00400435" w:rsidRDefault="0023424C" w:rsidP="00516AC9">
      <w:pPr>
        <w:pStyle w:val="ListParagraph"/>
        <w:numPr>
          <w:ilvl w:val="0"/>
          <w:numId w:val="12"/>
        </w:numPr>
        <w:spacing w:after="0" w:line="360" w:lineRule="auto"/>
        <w:rPr>
          <w:rFonts w:ascii="Roboto" w:eastAsia="Microsoft Yi Baiti" w:hAnsi="Roboto" w:cs="Times New Roman"/>
          <w:sz w:val="20"/>
          <w:szCs w:val="20"/>
        </w:rPr>
      </w:pPr>
      <w:r>
        <w:rPr>
          <w:rFonts w:ascii="Roboto" w:eastAsia="Microsoft Yi Baiti" w:hAnsi="Roboto" w:cs="Times New Roman"/>
          <w:b/>
          <w:bCs/>
          <w:sz w:val="20"/>
          <w:szCs w:val="20"/>
        </w:rPr>
        <w:t>Honors</w:t>
      </w:r>
      <w:r w:rsidRPr="0023424C">
        <w:rPr>
          <w:rFonts w:ascii="Roboto" w:eastAsia="Microsoft Yi Baiti" w:hAnsi="Roboto" w:cs="Times New Roman"/>
          <w:sz w:val="20"/>
          <w:szCs w:val="20"/>
        </w:rPr>
        <w:t>:</w:t>
      </w:r>
      <w:r>
        <w:rPr>
          <w:rFonts w:ascii="Roboto" w:eastAsia="Microsoft Yi Baiti" w:hAnsi="Roboto" w:cs="Times New Roman"/>
          <w:sz w:val="20"/>
          <w:szCs w:val="20"/>
        </w:rPr>
        <w:t xml:space="preserve"> </w:t>
      </w:r>
      <w:r w:rsidRPr="00400435">
        <w:rPr>
          <w:rFonts w:ascii="Roboto" w:eastAsia="Microsoft Yi Baiti" w:hAnsi="Roboto" w:cs="Times New Roman"/>
          <w:sz w:val="20"/>
          <w:szCs w:val="20"/>
        </w:rPr>
        <w:t>Provost List of Best Engineering Students (20/21)</w:t>
      </w:r>
      <w:r w:rsidR="000E3A31" w:rsidRPr="00400435">
        <w:rPr>
          <w:rFonts w:ascii="Roboto" w:eastAsia="Microsoft Yi Baiti" w:hAnsi="Roboto" w:cs="Times New Roman"/>
          <w:sz w:val="20"/>
          <w:szCs w:val="20"/>
        </w:rPr>
        <w:t xml:space="preserve">                                     </w:t>
      </w:r>
      <w:r w:rsidR="00021020" w:rsidRPr="00400435">
        <w:rPr>
          <w:rFonts w:ascii="Roboto" w:eastAsia="Microsoft Yi Baiti" w:hAnsi="Roboto" w:cs="Times New Roman"/>
          <w:sz w:val="20"/>
          <w:szCs w:val="20"/>
        </w:rPr>
        <w:t xml:space="preserve">                            </w:t>
      </w:r>
      <w:r w:rsidR="000E3A31" w:rsidRPr="00400435">
        <w:rPr>
          <w:rFonts w:ascii="Roboto" w:eastAsia="Microsoft Yi Baiti" w:hAnsi="Roboto" w:cs="Times New Roman"/>
          <w:sz w:val="20"/>
          <w:szCs w:val="20"/>
        </w:rPr>
        <w:t xml:space="preserve"> </w:t>
      </w:r>
      <w:r w:rsidR="005732BF" w:rsidRPr="00400435">
        <w:rPr>
          <w:rFonts w:ascii="Roboto" w:eastAsia="Microsoft Yi Baiti" w:hAnsi="Roboto" w:cs="Times New Roman"/>
          <w:sz w:val="20"/>
          <w:szCs w:val="20"/>
        </w:rPr>
        <w:t xml:space="preserve">       </w:t>
      </w:r>
    </w:p>
    <w:p w14:paraId="02C133E1" w14:textId="2CC33577" w:rsidR="00632904" w:rsidRDefault="000E3A31" w:rsidP="00632904">
      <w:pPr>
        <w:pStyle w:val="ListParagraph"/>
        <w:numPr>
          <w:ilvl w:val="0"/>
          <w:numId w:val="12"/>
        </w:numPr>
        <w:spacing w:after="0" w:line="360" w:lineRule="auto"/>
        <w:rPr>
          <w:rFonts w:ascii="Roboto" w:eastAsia="Microsoft Yi Baiti" w:hAnsi="Roboto" w:cs="Times New Roman"/>
          <w:sz w:val="20"/>
          <w:szCs w:val="20"/>
        </w:rPr>
      </w:pPr>
      <w:r w:rsidRPr="00ED2D0B">
        <w:rPr>
          <w:rFonts w:ascii="Roboto" w:eastAsia="Microsoft Yi Baiti" w:hAnsi="Roboto" w:cs="Times New Roman"/>
          <w:b/>
          <w:bCs/>
          <w:sz w:val="20"/>
          <w:szCs w:val="20"/>
        </w:rPr>
        <w:t>Relevant Courses</w:t>
      </w:r>
      <w:r w:rsidRPr="00ED2D0B">
        <w:rPr>
          <w:rFonts w:ascii="Roboto" w:eastAsia="Microsoft Yi Baiti" w:hAnsi="Roboto" w:cs="Times New Roman"/>
          <w:sz w:val="20"/>
          <w:szCs w:val="20"/>
        </w:rPr>
        <w:t>:</w:t>
      </w:r>
      <w:r w:rsidR="00ED2D0B" w:rsidRPr="00ED2D0B">
        <w:rPr>
          <w:rFonts w:ascii="Roboto" w:eastAsia="Microsoft Yi Baiti" w:hAnsi="Roboto" w:cs="Times New Roman"/>
          <w:sz w:val="20"/>
          <w:szCs w:val="20"/>
        </w:rPr>
        <w:t xml:space="preserve"> Calculus with Several Variables, Data</w:t>
      </w:r>
      <w:r w:rsidRPr="00ED2D0B">
        <w:rPr>
          <w:rFonts w:ascii="Roboto" w:eastAsia="Microsoft Yi Baiti" w:hAnsi="Roboto" w:cs="Times New Roman"/>
          <w:sz w:val="20"/>
          <w:szCs w:val="20"/>
        </w:rPr>
        <w:t xml:space="preserve"> </w:t>
      </w:r>
      <w:r w:rsidR="00ED2D0B" w:rsidRPr="00ED2D0B">
        <w:rPr>
          <w:rFonts w:ascii="Roboto" w:eastAsia="Microsoft Yi Baiti" w:hAnsi="Roboto" w:cs="Times New Roman"/>
          <w:sz w:val="20"/>
          <w:szCs w:val="20"/>
        </w:rPr>
        <w:t xml:space="preserve">Structures and Algorithms, Differential </w:t>
      </w:r>
      <w:r w:rsidR="00B520C3" w:rsidRPr="00ED2D0B">
        <w:rPr>
          <w:rFonts w:ascii="Roboto" w:eastAsia="Microsoft Yi Baiti" w:hAnsi="Roboto" w:cs="Times New Roman"/>
          <w:sz w:val="20"/>
          <w:szCs w:val="20"/>
        </w:rPr>
        <w:t xml:space="preserve">Equations, </w:t>
      </w:r>
      <w:r w:rsidR="00B520C3">
        <w:rPr>
          <w:rFonts w:ascii="Roboto" w:eastAsia="Microsoft Yi Baiti" w:hAnsi="Roboto" w:cs="Times New Roman"/>
          <w:sz w:val="20"/>
          <w:szCs w:val="20"/>
        </w:rPr>
        <w:t xml:space="preserve"> </w:t>
      </w:r>
      <w:r w:rsidR="00ED2D0B">
        <w:rPr>
          <w:rFonts w:ascii="Roboto" w:eastAsia="Microsoft Yi Baiti" w:hAnsi="Roboto" w:cs="Times New Roman"/>
          <w:sz w:val="20"/>
          <w:szCs w:val="20"/>
        </w:rPr>
        <w:t xml:space="preserve">                  </w:t>
      </w:r>
      <w:r w:rsidR="00ED2D0B" w:rsidRPr="00ED2D0B">
        <w:rPr>
          <w:rFonts w:ascii="Roboto" w:eastAsia="Microsoft Yi Baiti" w:hAnsi="Roboto" w:cs="Times New Roman"/>
          <w:sz w:val="20"/>
          <w:szCs w:val="20"/>
        </w:rPr>
        <w:t>Discrete Structures</w:t>
      </w:r>
      <w:r w:rsidR="00ED2D0B">
        <w:rPr>
          <w:rFonts w:ascii="Roboto" w:eastAsia="Microsoft Yi Baiti" w:hAnsi="Roboto" w:cs="Times New Roman"/>
          <w:sz w:val="20"/>
          <w:szCs w:val="20"/>
        </w:rPr>
        <w:t>, Intro to MATHLAB and LabV</w:t>
      </w:r>
      <w:r w:rsidR="005C40A9">
        <w:rPr>
          <w:rFonts w:ascii="Roboto" w:eastAsia="Microsoft Yi Baiti" w:hAnsi="Roboto" w:cs="Times New Roman"/>
          <w:sz w:val="20"/>
          <w:szCs w:val="20"/>
        </w:rPr>
        <w:t>IEW, Programming and Problem Solving</w:t>
      </w:r>
    </w:p>
    <w:p w14:paraId="57E6E0DC" w14:textId="60724C7A" w:rsidR="003D33AC" w:rsidRDefault="003D33AC" w:rsidP="00632904">
      <w:pPr>
        <w:pStyle w:val="ListParagraph"/>
        <w:numPr>
          <w:ilvl w:val="0"/>
          <w:numId w:val="12"/>
        </w:numPr>
        <w:spacing w:after="0" w:line="360" w:lineRule="auto"/>
        <w:rPr>
          <w:rFonts w:ascii="Roboto" w:eastAsia="Microsoft Yi Baiti" w:hAnsi="Roboto" w:cs="Times New Roman"/>
          <w:sz w:val="20"/>
          <w:szCs w:val="20"/>
        </w:rPr>
      </w:pPr>
      <w:r w:rsidRPr="003D33AC">
        <w:rPr>
          <w:rFonts w:ascii="Roboto" w:eastAsia="Microsoft Yi Baiti" w:hAnsi="Roboto" w:cs="Times New Roman"/>
          <w:b/>
          <w:bCs/>
          <w:sz w:val="20"/>
          <w:szCs w:val="20"/>
        </w:rPr>
        <w:t>Club Memberships</w:t>
      </w:r>
      <w:r>
        <w:rPr>
          <w:rFonts w:ascii="Roboto" w:eastAsia="Microsoft Yi Baiti" w:hAnsi="Roboto" w:cs="Times New Roman"/>
          <w:sz w:val="20"/>
          <w:szCs w:val="20"/>
        </w:rPr>
        <w:t>: Google Developers Club, KNUST Chess Club</w:t>
      </w:r>
    </w:p>
    <w:p w14:paraId="129062CB" w14:textId="2683C73D" w:rsidR="003D33AC" w:rsidRDefault="003D33AC" w:rsidP="00555117">
      <w:pPr>
        <w:rPr>
          <w:rFonts w:ascii="Roboto" w:eastAsia="Microsoft Yi Baiti" w:hAnsi="Roboto" w:cs="Times New Roman"/>
          <w:sz w:val="20"/>
          <w:szCs w:val="20"/>
        </w:rPr>
      </w:pPr>
    </w:p>
    <w:p w14:paraId="287F46FA" w14:textId="77777777" w:rsidR="00897024" w:rsidRPr="003D33AC" w:rsidRDefault="00897024" w:rsidP="00555117">
      <w:pPr>
        <w:rPr>
          <w:rFonts w:ascii="Roboto" w:eastAsia="Microsoft Yi Baiti" w:hAnsi="Roboto" w:cs="Times New Roman"/>
          <w:sz w:val="20"/>
          <w:szCs w:val="20"/>
        </w:rPr>
      </w:pPr>
    </w:p>
    <w:p w14:paraId="2F641E28" w14:textId="73D554B0" w:rsidR="00257E90" w:rsidRPr="0023424C" w:rsidRDefault="00257E90" w:rsidP="00555117">
      <w:pPr>
        <w:rPr>
          <w:rFonts w:ascii="Roboto" w:eastAsia="Microsoft Yi Baiti" w:hAnsi="Roboto" w:cs="Times New Roman"/>
          <w:b/>
          <w:bCs/>
          <w:sz w:val="28"/>
          <w:szCs w:val="28"/>
        </w:rPr>
      </w:pPr>
      <w:r w:rsidRPr="0023424C">
        <w:rPr>
          <w:rFonts w:ascii="Roboto" w:eastAsia="Microsoft Yi Baiti" w:hAnsi="Roboto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0823F" wp14:editId="035E3C5D">
                <wp:simplePos x="0" y="0"/>
                <wp:positionH relativeFrom="column">
                  <wp:posOffset>-6825</wp:posOffset>
                </wp:positionH>
                <wp:positionV relativeFrom="paragraph">
                  <wp:posOffset>244816</wp:posOffset>
                </wp:positionV>
                <wp:extent cx="693988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4D0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9.3pt" to="545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23424C">
        <w:rPr>
          <w:rFonts w:ascii="Roboto" w:eastAsia="Microsoft Yi Baiti" w:hAnsi="Roboto" w:cs="Times New Roman"/>
          <w:b/>
          <w:bCs/>
          <w:sz w:val="28"/>
          <w:szCs w:val="28"/>
        </w:rPr>
        <w:t>WORK EXPERIENCE</w:t>
      </w:r>
    </w:p>
    <w:p w14:paraId="4A600596" w14:textId="066DE930" w:rsidR="009077EF" w:rsidRPr="0011526D" w:rsidRDefault="0023424C" w:rsidP="0011526D">
      <w:pPr>
        <w:spacing w:after="0"/>
        <w:rPr>
          <w:rFonts w:ascii="Roboto" w:eastAsia="Microsoft Yi Baiti" w:hAnsi="Roboto" w:cs="Times New Roman"/>
          <w:b/>
          <w:bCs/>
          <w:sz w:val="20"/>
          <w:szCs w:val="20"/>
        </w:rPr>
      </w:pPr>
      <w:r w:rsidRPr="009B6064">
        <w:rPr>
          <w:rFonts w:ascii="Roboto" w:eastAsia="Microsoft Yi Baiti" w:hAnsi="Roboto" w:cs="Times New Roman"/>
          <w:b/>
          <w:bCs/>
          <w:sz w:val="20"/>
          <w:szCs w:val="20"/>
        </w:rPr>
        <w:t>Web Developer</w:t>
      </w:r>
      <w:r>
        <w:rPr>
          <w:rFonts w:ascii="Roboto" w:eastAsia="Microsoft Yi Baiti" w:hAnsi="Roboto" w:cs="Times New Roman"/>
          <w:b/>
          <w:bCs/>
          <w:sz w:val="20"/>
          <w:szCs w:val="20"/>
        </w:rPr>
        <w:t xml:space="preserve">, </w:t>
      </w:r>
      <w:r w:rsidR="00257E90" w:rsidRPr="0011526D">
        <w:rPr>
          <w:rFonts w:ascii="Roboto" w:eastAsia="Microsoft Yi Baiti" w:hAnsi="Roboto" w:cs="Times New Roman"/>
          <w:sz w:val="20"/>
          <w:szCs w:val="20"/>
        </w:rPr>
        <w:t>Envision Digital</w:t>
      </w:r>
      <w:r w:rsidR="00257E90" w:rsidRPr="009B6064">
        <w:rPr>
          <w:rFonts w:ascii="Roboto" w:eastAsia="Microsoft Yi Baiti" w:hAnsi="Roboto" w:cs="Times New Roman"/>
          <w:sz w:val="20"/>
          <w:szCs w:val="20"/>
        </w:rPr>
        <w:t xml:space="preserve"> </w:t>
      </w:r>
      <w:r>
        <w:rPr>
          <w:rFonts w:ascii="Roboto" w:eastAsia="Microsoft Yi Baiti" w:hAnsi="Roboto" w:cs="Times New Roman"/>
          <w:sz w:val="20"/>
          <w:szCs w:val="20"/>
        </w:rPr>
        <w:tab/>
      </w:r>
      <w:r>
        <w:rPr>
          <w:rFonts w:ascii="Roboto" w:eastAsia="Microsoft Yi Baiti" w:hAnsi="Roboto" w:cs="Times New Roman"/>
          <w:sz w:val="20"/>
          <w:szCs w:val="20"/>
        </w:rPr>
        <w:tab/>
      </w:r>
      <w:r>
        <w:rPr>
          <w:rFonts w:ascii="Roboto" w:eastAsia="Microsoft Yi Baiti" w:hAnsi="Roboto" w:cs="Times New Roman"/>
          <w:sz w:val="20"/>
          <w:szCs w:val="20"/>
        </w:rPr>
        <w:tab/>
      </w:r>
      <w:r>
        <w:rPr>
          <w:rFonts w:ascii="Roboto" w:eastAsia="Microsoft Yi Baiti" w:hAnsi="Roboto" w:cs="Times New Roman"/>
          <w:sz w:val="20"/>
          <w:szCs w:val="20"/>
        </w:rPr>
        <w:tab/>
      </w:r>
      <w:r>
        <w:rPr>
          <w:rFonts w:ascii="Roboto" w:eastAsia="Microsoft Yi Baiti" w:hAnsi="Roboto" w:cs="Times New Roman"/>
          <w:sz w:val="20"/>
          <w:szCs w:val="20"/>
        </w:rPr>
        <w:tab/>
      </w:r>
      <w:r>
        <w:rPr>
          <w:rFonts w:ascii="Roboto" w:eastAsia="Microsoft Yi Baiti" w:hAnsi="Roboto" w:cs="Times New Roman"/>
          <w:sz w:val="20"/>
          <w:szCs w:val="20"/>
        </w:rPr>
        <w:tab/>
      </w:r>
      <w:r>
        <w:rPr>
          <w:rFonts w:ascii="Roboto" w:eastAsia="Microsoft Yi Baiti" w:hAnsi="Roboto" w:cs="Times New Roman"/>
          <w:sz w:val="20"/>
          <w:szCs w:val="20"/>
        </w:rPr>
        <w:tab/>
        <w:t xml:space="preserve">                       </w:t>
      </w:r>
      <w:r w:rsidR="0011526D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   </w:t>
      </w:r>
      <w:r w:rsidRPr="0023424C">
        <w:rPr>
          <w:rFonts w:ascii="Roboto" w:eastAsia="Microsoft Yi Baiti" w:hAnsi="Roboto" w:cs="Times New Roman"/>
          <w:sz w:val="20"/>
          <w:szCs w:val="20"/>
        </w:rPr>
        <w:t xml:space="preserve">   </w:t>
      </w:r>
      <w:r>
        <w:rPr>
          <w:rFonts w:ascii="Roboto" w:eastAsia="Microsoft Yi Baiti" w:hAnsi="Roboto" w:cs="Times New Roman"/>
          <w:sz w:val="20"/>
          <w:szCs w:val="20"/>
        </w:rPr>
        <w:t xml:space="preserve">August </w:t>
      </w:r>
      <w:r w:rsidR="00772B1C" w:rsidRPr="0023424C">
        <w:rPr>
          <w:rFonts w:ascii="Roboto" w:eastAsia="Microsoft Yi Baiti" w:hAnsi="Roboto" w:cs="Times New Roman"/>
          <w:sz w:val="20"/>
          <w:szCs w:val="20"/>
        </w:rPr>
        <w:t>2021</w:t>
      </w:r>
      <w:r w:rsidRPr="0023424C">
        <w:rPr>
          <w:rFonts w:ascii="Roboto" w:eastAsia="Microsoft Yi Baiti" w:hAnsi="Roboto" w:cs="Times New Roman"/>
          <w:sz w:val="20"/>
          <w:szCs w:val="20"/>
        </w:rPr>
        <w:t xml:space="preserve"> -</w:t>
      </w:r>
      <w:r>
        <w:rPr>
          <w:rFonts w:ascii="Roboto" w:eastAsia="Microsoft Yi Baiti" w:hAnsi="Roboto" w:cs="Times New Roman"/>
          <w:sz w:val="20"/>
          <w:szCs w:val="20"/>
        </w:rPr>
        <w:t xml:space="preserve"> </w:t>
      </w:r>
      <w:r w:rsidR="00772B1C" w:rsidRPr="0023424C">
        <w:rPr>
          <w:rFonts w:ascii="Roboto" w:eastAsia="Microsoft Yi Baiti" w:hAnsi="Roboto" w:cs="Times New Roman"/>
          <w:sz w:val="20"/>
          <w:szCs w:val="20"/>
        </w:rPr>
        <w:t>Present</w:t>
      </w:r>
      <w:r w:rsidR="00257E90" w:rsidRPr="009B6064">
        <w:rPr>
          <w:rFonts w:ascii="Roboto" w:eastAsia="Microsoft Yi Baiti" w:hAnsi="Roboto" w:cs="Times New Roman"/>
          <w:sz w:val="20"/>
          <w:szCs w:val="20"/>
        </w:rPr>
        <w:tab/>
      </w:r>
      <w:r w:rsidR="00257E90" w:rsidRPr="009B6064">
        <w:rPr>
          <w:rFonts w:ascii="Roboto" w:eastAsia="Microsoft Yi Baiti" w:hAnsi="Roboto" w:cs="Times New Roman"/>
          <w:sz w:val="20"/>
          <w:szCs w:val="20"/>
        </w:rPr>
        <w:tab/>
      </w:r>
      <w:r w:rsidR="00257E90" w:rsidRPr="009B6064">
        <w:rPr>
          <w:rFonts w:ascii="Roboto" w:eastAsia="Microsoft Yi Baiti" w:hAnsi="Roboto" w:cs="Times New Roman"/>
          <w:sz w:val="20"/>
          <w:szCs w:val="20"/>
        </w:rPr>
        <w:tab/>
      </w:r>
      <w:r w:rsidR="00257E90" w:rsidRPr="009B6064">
        <w:rPr>
          <w:rFonts w:ascii="Roboto" w:eastAsia="Microsoft Yi Baiti" w:hAnsi="Roboto" w:cs="Times New Roman"/>
          <w:sz w:val="20"/>
          <w:szCs w:val="20"/>
        </w:rPr>
        <w:tab/>
      </w:r>
      <w:r w:rsidR="00257E90" w:rsidRPr="009B6064">
        <w:rPr>
          <w:rFonts w:ascii="Roboto" w:eastAsia="Microsoft Yi Baiti" w:hAnsi="Roboto" w:cs="Times New Roman"/>
          <w:sz w:val="20"/>
          <w:szCs w:val="20"/>
        </w:rPr>
        <w:tab/>
      </w:r>
      <w:r w:rsidR="00634EB3" w:rsidRPr="009B6064">
        <w:rPr>
          <w:rFonts w:ascii="Roboto" w:eastAsia="Microsoft Yi Baiti" w:hAnsi="Roboto" w:cs="Times New Roman"/>
          <w:sz w:val="20"/>
          <w:szCs w:val="20"/>
        </w:rPr>
        <w:t xml:space="preserve">    </w:t>
      </w:r>
      <w:r w:rsidR="00021020" w:rsidRPr="009B6064">
        <w:rPr>
          <w:rFonts w:ascii="Roboto" w:eastAsia="Microsoft Yi Baiti" w:hAnsi="Roboto" w:cs="Times New Roman"/>
          <w:sz w:val="20"/>
          <w:szCs w:val="20"/>
        </w:rPr>
        <w:t xml:space="preserve">           </w:t>
      </w:r>
      <w:r w:rsidR="005732BF" w:rsidRPr="009B6064">
        <w:rPr>
          <w:rFonts w:ascii="Roboto" w:eastAsia="Microsoft Yi Baiti" w:hAnsi="Roboto" w:cs="Times New Roman"/>
          <w:sz w:val="20"/>
          <w:szCs w:val="20"/>
        </w:rPr>
        <w:t xml:space="preserve">    </w:t>
      </w:r>
      <w:r w:rsidR="00772B1C" w:rsidRPr="009B6064">
        <w:rPr>
          <w:rFonts w:ascii="Roboto" w:eastAsia="Microsoft Yi Baiti" w:hAnsi="Roboto" w:cs="Times New Roman"/>
          <w:sz w:val="20"/>
          <w:szCs w:val="20"/>
        </w:rPr>
        <w:t xml:space="preserve">                                                                         </w:t>
      </w:r>
      <w:r w:rsidR="00772B1C" w:rsidRPr="009B6064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          </w:t>
      </w:r>
    </w:p>
    <w:p w14:paraId="607A4E01" w14:textId="138903F3" w:rsidR="00634EB3" w:rsidRPr="0023424C" w:rsidRDefault="00772B1C" w:rsidP="0023424C">
      <w:pPr>
        <w:pStyle w:val="ListParagraph"/>
        <w:numPr>
          <w:ilvl w:val="0"/>
          <w:numId w:val="14"/>
        </w:numPr>
        <w:spacing w:after="80" w:line="240" w:lineRule="auto"/>
        <w:rPr>
          <w:rFonts w:ascii="Roboto" w:hAnsi="Roboto" w:cs="Times New Roman"/>
          <w:color w:val="0D0D0D" w:themeColor="text1" w:themeTint="F2"/>
          <w:sz w:val="20"/>
          <w:szCs w:val="20"/>
        </w:rPr>
      </w:pPr>
      <w:r w:rsidRPr="0023424C">
        <w:rPr>
          <w:rFonts w:ascii="Roboto" w:hAnsi="Roboto" w:cs="Times New Roman"/>
          <w:color w:val="0D0D0D" w:themeColor="text1" w:themeTint="F2"/>
          <w:sz w:val="20"/>
          <w:szCs w:val="20"/>
        </w:rPr>
        <w:t>Re-d</w:t>
      </w:r>
      <w:r w:rsidR="00634EB3" w:rsidRPr="0023424C">
        <w:rPr>
          <w:rFonts w:ascii="Roboto" w:hAnsi="Roboto" w:cs="Times New Roman"/>
          <w:color w:val="0D0D0D" w:themeColor="text1" w:themeTint="F2"/>
          <w:sz w:val="20"/>
          <w:szCs w:val="20"/>
        </w:rPr>
        <w:t>evelop</w:t>
      </w:r>
      <w:r w:rsidRPr="0023424C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ed from scratch Envision Digital’s website and landing page for its customers; </w:t>
      </w:r>
      <w:r w:rsidR="00EC54A2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the </w:t>
      </w:r>
      <w:r w:rsidRPr="0023424C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new website increased customer </w:t>
      </w:r>
      <w:r w:rsidR="0040540D">
        <w:rPr>
          <w:rFonts w:ascii="Roboto" w:hAnsi="Roboto" w:cs="Times New Roman"/>
          <w:color w:val="0D0D0D" w:themeColor="text1" w:themeTint="F2"/>
          <w:sz w:val="20"/>
          <w:szCs w:val="20"/>
        </w:rPr>
        <w:t>i</w:t>
      </w:r>
      <w:r w:rsidRPr="0023424C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nquiries by 43%.  </w:t>
      </w:r>
    </w:p>
    <w:p w14:paraId="3E6B0D8F" w14:textId="6AB31604" w:rsidR="00D61A6C" w:rsidRPr="009B6064" w:rsidRDefault="00772B1C" w:rsidP="00772B1C">
      <w:pPr>
        <w:pStyle w:val="ListParagraph"/>
        <w:numPr>
          <w:ilvl w:val="0"/>
          <w:numId w:val="1"/>
        </w:numPr>
        <w:spacing w:after="80" w:line="240" w:lineRule="auto"/>
        <w:rPr>
          <w:rFonts w:ascii="Roboto" w:hAnsi="Roboto" w:cs="Times New Roman"/>
          <w:color w:val="0D0D0D" w:themeColor="text1" w:themeTint="F2"/>
          <w:sz w:val="20"/>
          <w:szCs w:val="20"/>
        </w:rPr>
      </w:pP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Created a job and internship </w:t>
      </w:r>
      <w:r w:rsidR="005D51BF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web 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app that helps college students find paid summer and in-</w:t>
      </w:r>
      <w:r w:rsidR="002A24B9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school internships; beta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</w:t>
      </w:r>
      <w:r w:rsidR="002A24B9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testing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of </w:t>
      </w:r>
      <w:r w:rsidR="0040540D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the 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app </w:t>
      </w:r>
      <w:r w:rsidR="002A24B9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beg</w:t>
      </w:r>
      <w:r w:rsidR="0040540D">
        <w:rPr>
          <w:rFonts w:ascii="Roboto" w:hAnsi="Roboto" w:cs="Times New Roman"/>
          <w:color w:val="0D0D0D" w:themeColor="text1" w:themeTint="F2"/>
          <w:sz w:val="20"/>
          <w:szCs w:val="20"/>
        </w:rPr>
        <w:t>a</w:t>
      </w:r>
      <w:r w:rsidR="002A24B9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n with 43 college students.</w:t>
      </w:r>
    </w:p>
    <w:p w14:paraId="7FC0B925" w14:textId="0E608CAC" w:rsidR="005732BF" w:rsidRPr="009B6064" w:rsidRDefault="00D57624" w:rsidP="00772B1C">
      <w:pPr>
        <w:pStyle w:val="ListParagraph"/>
        <w:numPr>
          <w:ilvl w:val="0"/>
          <w:numId w:val="1"/>
        </w:numPr>
        <w:spacing w:after="80" w:line="240" w:lineRule="auto"/>
        <w:rPr>
          <w:rFonts w:ascii="Roboto" w:hAnsi="Roboto" w:cs="Times New Roman"/>
          <w:color w:val="0D0D0D" w:themeColor="text1" w:themeTint="F2"/>
          <w:sz w:val="20"/>
          <w:szCs w:val="20"/>
        </w:rPr>
      </w:pP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Developed</w:t>
      </w:r>
      <w:r w:rsidR="00D61A6C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a content management app t</w:t>
      </w:r>
      <w:r w:rsidR="00654B3E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hat coordinates</w:t>
      </w:r>
      <w:r w:rsidR="00D61A6C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company activities as well as minimize</w:t>
      </w:r>
      <w:r w:rsidR="00654B3E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s</w:t>
      </w:r>
      <w:r w:rsidR="00D61A6C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costs that accrue from the use of external software.</w:t>
      </w:r>
      <w:r w:rsidR="00DE347E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br/>
      </w:r>
    </w:p>
    <w:p w14:paraId="3F760EAD" w14:textId="2B61D159" w:rsidR="00634EB3" w:rsidRPr="0011526D" w:rsidRDefault="0011526D" w:rsidP="00021020">
      <w:pPr>
        <w:spacing w:after="0"/>
        <w:rPr>
          <w:rFonts w:ascii="Roboto" w:eastAsia="Microsoft Yi Baiti" w:hAnsi="Roboto" w:cs="Times New Roman"/>
          <w:sz w:val="20"/>
          <w:szCs w:val="20"/>
        </w:rPr>
      </w:pPr>
      <w:r w:rsidRPr="009B6064">
        <w:rPr>
          <w:rFonts w:ascii="Roboto" w:eastAsia="Microsoft Yi Baiti" w:hAnsi="Roboto" w:cs="Times New Roman"/>
          <w:b/>
          <w:bCs/>
          <w:sz w:val="20"/>
          <w:szCs w:val="20"/>
        </w:rPr>
        <w:t>Software Engineering Intern</w:t>
      </w:r>
      <w:r>
        <w:rPr>
          <w:rFonts w:ascii="Roboto" w:eastAsia="Microsoft Yi Baiti" w:hAnsi="Roboto" w:cs="Times New Roman"/>
          <w:b/>
          <w:bCs/>
          <w:sz w:val="20"/>
          <w:szCs w:val="20"/>
        </w:rPr>
        <w:t xml:space="preserve">, </w:t>
      </w:r>
      <w:r w:rsidR="00634EB3" w:rsidRPr="0011526D">
        <w:rPr>
          <w:rFonts w:ascii="Roboto" w:eastAsia="Microsoft Yi Baiti" w:hAnsi="Roboto" w:cs="Times New Roman"/>
          <w:sz w:val="20"/>
          <w:szCs w:val="20"/>
        </w:rPr>
        <w:t>Omni</w:t>
      </w:r>
      <w:r>
        <w:rPr>
          <w:rFonts w:ascii="Roboto" w:eastAsia="Microsoft Yi Baiti" w:hAnsi="Roboto" w:cs="Times New Roman"/>
          <w:b/>
          <w:bCs/>
          <w:sz w:val="20"/>
          <w:szCs w:val="20"/>
        </w:rPr>
        <w:t xml:space="preserve"> </w:t>
      </w:r>
      <w:r w:rsidR="00634EB3" w:rsidRPr="0011526D">
        <w:rPr>
          <w:rFonts w:ascii="Roboto" w:eastAsia="Microsoft Yi Baiti" w:hAnsi="Roboto" w:cs="Times New Roman"/>
          <w:sz w:val="20"/>
          <w:szCs w:val="20"/>
        </w:rPr>
        <w:t>Strategies</w:t>
      </w:r>
      <w:r>
        <w:rPr>
          <w:rFonts w:ascii="Roboto" w:eastAsia="Microsoft Yi Baiti" w:hAnsi="Roboto" w:cs="Times New Roman"/>
          <w:sz w:val="20"/>
          <w:szCs w:val="20"/>
        </w:rPr>
        <w:t xml:space="preserve"> </w:t>
      </w:r>
      <w:r w:rsidR="002A24B9" w:rsidRPr="0011526D">
        <w:rPr>
          <w:rFonts w:ascii="Roboto" w:eastAsia="Microsoft Yi Baiti" w:hAnsi="Roboto" w:cs="Times New Roman"/>
          <w:sz w:val="20"/>
          <w:szCs w:val="20"/>
        </w:rPr>
        <w:t>Ghana</w:t>
      </w:r>
      <w:r>
        <w:rPr>
          <w:rFonts w:ascii="Roboto" w:eastAsia="Microsoft Yi Baiti" w:hAnsi="Roboto" w:cs="Times New Roman"/>
          <w:sz w:val="20"/>
          <w:szCs w:val="20"/>
        </w:rPr>
        <w:tab/>
      </w:r>
      <w:r>
        <w:rPr>
          <w:rFonts w:ascii="Roboto" w:eastAsia="Microsoft Yi Baiti" w:hAnsi="Roboto" w:cs="Times New Roman"/>
          <w:sz w:val="20"/>
          <w:szCs w:val="20"/>
        </w:rPr>
        <w:tab/>
        <w:t xml:space="preserve">                                                          March 2020 – July 2020</w:t>
      </w:r>
      <w:r>
        <w:rPr>
          <w:rFonts w:ascii="Roboto" w:eastAsia="Microsoft Yi Baiti" w:hAnsi="Roboto" w:cs="Times New Roman"/>
          <w:sz w:val="20"/>
          <w:szCs w:val="20"/>
        </w:rPr>
        <w:tab/>
      </w:r>
      <w:r>
        <w:rPr>
          <w:rFonts w:ascii="Roboto" w:eastAsia="Microsoft Yi Baiti" w:hAnsi="Roboto" w:cs="Times New Roman"/>
          <w:sz w:val="20"/>
          <w:szCs w:val="20"/>
        </w:rPr>
        <w:tab/>
      </w:r>
      <w:r w:rsidR="002A24B9" w:rsidRPr="0011526D">
        <w:rPr>
          <w:rFonts w:ascii="Roboto" w:eastAsia="Microsoft Yi Baiti" w:hAnsi="Roboto" w:cs="Times New Roman"/>
          <w:sz w:val="20"/>
          <w:szCs w:val="20"/>
        </w:rPr>
        <w:t xml:space="preserve">                                                                                              </w:t>
      </w:r>
      <w:r w:rsidR="00516AC9" w:rsidRPr="0011526D">
        <w:rPr>
          <w:rFonts w:ascii="Roboto" w:eastAsia="Microsoft Yi Baiti" w:hAnsi="Roboto" w:cs="Times New Roman"/>
          <w:sz w:val="20"/>
          <w:szCs w:val="20"/>
        </w:rPr>
        <w:t xml:space="preserve">    </w:t>
      </w:r>
      <w:r w:rsidR="002A24B9" w:rsidRPr="0011526D">
        <w:rPr>
          <w:rFonts w:ascii="Roboto" w:eastAsia="Microsoft Yi Baiti" w:hAnsi="Roboto" w:cs="Times New Roman"/>
          <w:sz w:val="20"/>
          <w:szCs w:val="20"/>
        </w:rPr>
        <w:t xml:space="preserve">                                                                     </w:t>
      </w:r>
      <w:r w:rsidR="002A24B9" w:rsidRPr="009B6064">
        <w:rPr>
          <w:rFonts w:ascii="Roboto" w:eastAsia="Microsoft Yi Baiti" w:hAnsi="Roboto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292A5082" w14:textId="3DA220B1" w:rsidR="00634EB3" w:rsidRPr="009B6064" w:rsidRDefault="002A24B9" w:rsidP="00634EB3">
      <w:pPr>
        <w:pStyle w:val="ListParagraph"/>
        <w:numPr>
          <w:ilvl w:val="0"/>
          <w:numId w:val="4"/>
        </w:numPr>
        <w:spacing w:after="80" w:line="240" w:lineRule="auto"/>
        <w:rPr>
          <w:rFonts w:ascii="Roboto" w:hAnsi="Roboto" w:cs="Times New Roman"/>
          <w:color w:val="0D0D0D" w:themeColor="text1" w:themeTint="F2"/>
          <w:sz w:val="20"/>
          <w:szCs w:val="20"/>
        </w:rPr>
      </w:pP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Designed digital addressing</w:t>
      </w:r>
      <w:r w:rsidR="00634EB3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systems for key national </w:t>
      </w:r>
      <w:r w:rsidR="00634EB3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infrastructure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and monuments</w:t>
      </w:r>
      <w:r w:rsidR="00634EB3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in Accra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; </w:t>
      </w:r>
      <w:r w:rsidR="00E051BF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the 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addressing system has he</w:t>
      </w:r>
      <w:r w:rsidR="005D0CCD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lped to identify and register lands in the country.</w:t>
      </w:r>
    </w:p>
    <w:p w14:paraId="0CF0913D" w14:textId="7BA4F2B2" w:rsidR="0011526D" w:rsidRPr="003D33AC" w:rsidRDefault="002A24B9" w:rsidP="003D33AC">
      <w:pPr>
        <w:pStyle w:val="ListParagraph"/>
        <w:numPr>
          <w:ilvl w:val="0"/>
          <w:numId w:val="4"/>
        </w:numPr>
        <w:spacing w:after="80" w:line="240" w:lineRule="auto"/>
        <w:rPr>
          <w:rFonts w:ascii="Roboto" w:hAnsi="Roboto" w:cs="Times New Roman"/>
          <w:color w:val="0D0D0D" w:themeColor="text1" w:themeTint="F2"/>
          <w:sz w:val="20"/>
          <w:szCs w:val="20"/>
        </w:rPr>
      </w:pP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Led a </w:t>
      </w:r>
      <w:r w:rsidR="00634EB3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cybersecurity training program 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for 30 working professionals;</w:t>
      </w:r>
      <w:r w:rsidR="00634EB3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lectured</w:t>
      </w:r>
      <w:r w:rsidR="00634EB3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on secure </w:t>
      </w:r>
      <w:r w:rsidR="00516AC9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networks, data</w:t>
      </w:r>
      <w:r w:rsidR="00634EB3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 protection 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and </w:t>
      </w:r>
      <w:r w:rsidR="00634EB3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privacy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, ransomware</w:t>
      </w:r>
      <w:r w:rsidR="00E051BF">
        <w:rPr>
          <w:rFonts w:ascii="Roboto" w:hAnsi="Roboto" w:cs="Times New Roman"/>
          <w:color w:val="0D0D0D" w:themeColor="text1" w:themeTint="F2"/>
          <w:sz w:val="20"/>
          <w:szCs w:val="20"/>
        </w:rPr>
        <w:t xml:space="preserve">, </w:t>
      </w:r>
      <w:r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t>and malware.</w:t>
      </w:r>
      <w:r w:rsidR="00516AC9" w:rsidRPr="009B6064">
        <w:rPr>
          <w:rFonts w:ascii="Roboto" w:hAnsi="Roboto" w:cs="Times New Roman"/>
          <w:color w:val="0D0D0D" w:themeColor="text1" w:themeTint="F2"/>
          <w:sz w:val="20"/>
          <w:szCs w:val="20"/>
        </w:rPr>
        <w:br/>
      </w:r>
    </w:p>
    <w:p w14:paraId="6C46CDF2" w14:textId="77777777" w:rsidR="00AE5041" w:rsidRDefault="00AE5041" w:rsidP="0011526D">
      <w:pPr>
        <w:spacing w:after="0" w:line="240" w:lineRule="auto"/>
        <w:rPr>
          <w:rFonts w:ascii="Roboto" w:hAnsi="Roboto" w:cs="Times New Roman"/>
          <w:b/>
          <w:bCs/>
          <w:color w:val="0D0D0D" w:themeColor="text1" w:themeTint="F2"/>
          <w:sz w:val="28"/>
          <w:szCs w:val="28"/>
        </w:rPr>
      </w:pPr>
    </w:p>
    <w:p w14:paraId="6A2E4B46" w14:textId="67FC53A2" w:rsidR="00021020" w:rsidRPr="0011526D" w:rsidRDefault="00D03E3B" w:rsidP="0011526D">
      <w:pPr>
        <w:spacing w:after="0" w:line="240" w:lineRule="auto"/>
        <w:rPr>
          <w:rFonts w:ascii="Roboto" w:hAnsi="Roboto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Roboto" w:hAnsi="Roboto" w:cs="Times New Roman"/>
          <w:b/>
          <w:bCs/>
          <w:color w:val="0D0D0D" w:themeColor="text1" w:themeTint="F2"/>
          <w:sz w:val="28"/>
          <w:szCs w:val="28"/>
        </w:rPr>
        <w:t>TECHNICAL SKILLS</w:t>
      </w:r>
    </w:p>
    <w:p w14:paraId="727E5C00" w14:textId="3F274F31" w:rsidR="00632904" w:rsidRPr="009B6064" w:rsidRDefault="00632904" w:rsidP="00632904">
      <w:pPr>
        <w:spacing w:after="0" w:line="240" w:lineRule="auto"/>
        <w:rPr>
          <w:rFonts w:ascii="Roboto" w:hAnsi="Roboto" w:cs="Times New Roman"/>
          <w:b/>
          <w:bCs/>
          <w:color w:val="0D0D0D" w:themeColor="text1" w:themeTint="F2"/>
          <w:sz w:val="20"/>
          <w:szCs w:val="20"/>
        </w:rPr>
      </w:pPr>
      <w:r w:rsidRPr="009B6064">
        <w:rPr>
          <w:rFonts w:ascii="Roboto" w:hAnsi="Roboto" w:cs="Times New Roman"/>
          <w:b/>
          <w:bCs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5D25B" wp14:editId="78678E6C">
                <wp:simplePos x="0" y="0"/>
                <wp:positionH relativeFrom="column">
                  <wp:posOffset>-34119</wp:posOffset>
                </wp:positionH>
                <wp:positionV relativeFrom="paragraph">
                  <wp:posOffset>83119</wp:posOffset>
                </wp:positionV>
                <wp:extent cx="693988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FBC2B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6.55pt" to="54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ADB5031" w14:textId="6B267838" w:rsidR="00D03E3B" w:rsidRPr="00AF304F" w:rsidRDefault="00D03E3B" w:rsidP="0011526D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Microsoft Yi Baiti" w:hAnsi="Roboto" w:cs="Times New Roman"/>
          <w:b/>
          <w:bCs/>
          <w:sz w:val="20"/>
          <w:szCs w:val="20"/>
        </w:rPr>
      </w:pPr>
      <w:r>
        <w:rPr>
          <w:rFonts w:ascii="Roboto" w:eastAsia="Microsoft Yi Baiti" w:hAnsi="Roboto" w:cs="Times New Roman"/>
          <w:b/>
          <w:bCs/>
          <w:sz w:val="20"/>
          <w:szCs w:val="20"/>
        </w:rPr>
        <w:t>Languages</w:t>
      </w:r>
      <w:r w:rsidR="003C2FD1" w:rsidRPr="00D03E3B">
        <w:rPr>
          <w:rFonts w:ascii="Roboto" w:eastAsia="Microsoft Yi Baiti" w:hAnsi="Roboto" w:cs="Times New Roman"/>
          <w:b/>
          <w:bCs/>
          <w:sz w:val="20"/>
          <w:szCs w:val="20"/>
        </w:rPr>
        <w:t>:</w:t>
      </w:r>
      <w:r>
        <w:rPr>
          <w:rFonts w:ascii="Roboto" w:eastAsia="Microsoft Yi Baiti" w:hAnsi="Roboto" w:cs="Times New Roman"/>
          <w:b/>
          <w:bCs/>
          <w:sz w:val="20"/>
          <w:szCs w:val="20"/>
        </w:rPr>
        <w:t xml:space="preserve"> </w:t>
      </w:r>
      <w:r>
        <w:rPr>
          <w:rFonts w:ascii="Roboto" w:eastAsia="Microsoft Yi Baiti" w:hAnsi="Roboto" w:cs="Times New Roman"/>
          <w:sz w:val="20"/>
          <w:szCs w:val="20"/>
        </w:rPr>
        <w:t>HTML, CSS, JavaScript,</w:t>
      </w:r>
      <w:r w:rsidR="002309E4">
        <w:rPr>
          <w:rFonts w:ascii="Roboto" w:eastAsia="Microsoft Yi Baiti" w:hAnsi="Roboto" w:cs="Times New Roman"/>
          <w:sz w:val="20"/>
          <w:szCs w:val="20"/>
        </w:rPr>
        <w:t xml:space="preserve"> TypeScript,</w:t>
      </w:r>
      <w:r>
        <w:rPr>
          <w:rFonts w:ascii="Roboto" w:eastAsia="Microsoft Yi Baiti" w:hAnsi="Roboto" w:cs="Times New Roman"/>
          <w:sz w:val="20"/>
          <w:szCs w:val="20"/>
        </w:rPr>
        <w:t xml:space="preserve"> Python, C</w:t>
      </w:r>
    </w:p>
    <w:p w14:paraId="7F8CA59A" w14:textId="270866BC" w:rsidR="00AF304F" w:rsidRDefault="00AF304F" w:rsidP="0011526D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Microsoft Yi Baiti" w:hAnsi="Roboto" w:cs="Times New Roman"/>
          <w:b/>
          <w:bCs/>
          <w:sz w:val="20"/>
          <w:szCs w:val="20"/>
        </w:rPr>
      </w:pPr>
      <w:r>
        <w:rPr>
          <w:rFonts w:ascii="Roboto" w:eastAsia="Microsoft Yi Baiti" w:hAnsi="Roboto" w:cs="Times New Roman"/>
          <w:b/>
          <w:bCs/>
          <w:sz w:val="20"/>
          <w:szCs w:val="20"/>
        </w:rPr>
        <w:t xml:space="preserve">Frameworks: </w:t>
      </w:r>
      <w:r>
        <w:rPr>
          <w:rFonts w:ascii="Roboto" w:eastAsia="Microsoft Yi Baiti" w:hAnsi="Roboto" w:cs="Times New Roman"/>
          <w:sz w:val="20"/>
          <w:szCs w:val="20"/>
        </w:rPr>
        <w:t>React, Bootstrap, Tailwind CSS</w:t>
      </w:r>
    </w:p>
    <w:p w14:paraId="32B953A7" w14:textId="1DEBE83E" w:rsidR="003D33AC" w:rsidRPr="003D33AC" w:rsidRDefault="00AF304F" w:rsidP="00D03E3B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Microsoft Yi Baiti" w:hAnsi="Roboto" w:cs="Times New Roman"/>
          <w:b/>
          <w:bCs/>
          <w:sz w:val="20"/>
          <w:szCs w:val="20"/>
        </w:rPr>
      </w:pPr>
      <w:r>
        <w:rPr>
          <w:rFonts w:ascii="Roboto" w:eastAsia="Microsoft Yi Baiti" w:hAnsi="Roboto" w:cs="Times New Roman"/>
          <w:b/>
          <w:bCs/>
          <w:sz w:val="20"/>
          <w:szCs w:val="20"/>
        </w:rPr>
        <w:t xml:space="preserve">Other Technologies: </w:t>
      </w:r>
      <w:r>
        <w:rPr>
          <w:rFonts w:ascii="Roboto" w:eastAsia="Microsoft Yi Baiti" w:hAnsi="Roboto" w:cs="Times New Roman"/>
          <w:sz w:val="20"/>
          <w:szCs w:val="20"/>
        </w:rPr>
        <w:t xml:space="preserve"> SASS, Git, Postman, </w:t>
      </w:r>
      <w:r w:rsidR="00B9772D">
        <w:rPr>
          <w:rFonts w:ascii="Roboto" w:eastAsia="Microsoft Yi Baiti" w:hAnsi="Roboto" w:cs="Times New Roman"/>
          <w:sz w:val="20"/>
          <w:szCs w:val="20"/>
        </w:rPr>
        <w:t>Figma, Adobe Photoshop</w:t>
      </w:r>
    </w:p>
    <w:p w14:paraId="2548E6D2" w14:textId="78CBD4A9" w:rsidR="003D33AC" w:rsidRDefault="003D33AC" w:rsidP="003D33AC">
      <w:pPr>
        <w:spacing w:after="0" w:line="240" w:lineRule="auto"/>
        <w:rPr>
          <w:rFonts w:ascii="Roboto" w:eastAsia="Microsoft Yi Baiti" w:hAnsi="Roboto" w:cs="Times New Roman"/>
          <w:b/>
          <w:bCs/>
          <w:sz w:val="20"/>
          <w:szCs w:val="20"/>
        </w:rPr>
      </w:pPr>
    </w:p>
    <w:p w14:paraId="3EAA5773" w14:textId="77777777" w:rsidR="003D33AC" w:rsidRPr="003D33AC" w:rsidRDefault="003D33AC" w:rsidP="003D33AC">
      <w:pPr>
        <w:spacing w:after="0" w:line="240" w:lineRule="auto"/>
        <w:rPr>
          <w:rFonts w:ascii="Roboto" w:eastAsia="Microsoft Yi Baiti" w:hAnsi="Roboto" w:cs="Times New Roman"/>
          <w:b/>
          <w:bCs/>
          <w:sz w:val="20"/>
          <w:szCs w:val="20"/>
        </w:rPr>
      </w:pPr>
    </w:p>
    <w:p w14:paraId="28AFEB58" w14:textId="77777777" w:rsidR="00AE5041" w:rsidRDefault="00AE5041" w:rsidP="0011526D">
      <w:pPr>
        <w:spacing w:line="240" w:lineRule="auto"/>
        <w:rPr>
          <w:rFonts w:ascii="Roboto" w:eastAsia="Microsoft Yi Baiti" w:hAnsi="Roboto" w:cs="Times New Roman"/>
          <w:b/>
          <w:bCs/>
          <w:sz w:val="28"/>
          <w:szCs w:val="28"/>
        </w:rPr>
      </w:pPr>
    </w:p>
    <w:p w14:paraId="5B8B14AD" w14:textId="58EA1EE4" w:rsidR="0011526D" w:rsidRPr="0011526D" w:rsidRDefault="005732BF" w:rsidP="0011526D">
      <w:pPr>
        <w:spacing w:line="240" w:lineRule="auto"/>
        <w:rPr>
          <w:rFonts w:ascii="Roboto" w:eastAsia="Microsoft Yi Baiti" w:hAnsi="Roboto" w:cs="Times New Roman"/>
          <w:b/>
          <w:bCs/>
          <w:sz w:val="28"/>
          <w:szCs w:val="28"/>
        </w:rPr>
      </w:pPr>
      <w:r w:rsidRPr="0011526D">
        <w:rPr>
          <w:rFonts w:ascii="Roboto" w:eastAsia="Microsoft Yi Baiti" w:hAnsi="Roboto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9CA64" wp14:editId="2B3F462F">
                <wp:simplePos x="0" y="0"/>
                <wp:positionH relativeFrom="column">
                  <wp:posOffset>-34120</wp:posOffset>
                </wp:positionH>
                <wp:positionV relativeFrom="paragraph">
                  <wp:posOffset>249953</wp:posOffset>
                </wp:positionV>
                <wp:extent cx="70081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7533A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9.7pt" to="549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D33AC">
        <w:rPr>
          <w:rFonts w:ascii="Roboto" w:eastAsia="Microsoft Yi Baiti" w:hAnsi="Roboto" w:cs="Times New Roman"/>
          <w:b/>
          <w:bCs/>
          <w:sz w:val="28"/>
          <w:szCs w:val="28"/>
        </w:rPr>
        <w:t>PROJECTS</w:t>
      </w:r>
    </w:p>
    <w:p w14:paraId="10CD46F5" w14:textId="633B911A" w:rsidR="00D03E3B" w:rsidRPr="009B6064" w:rsidRDefault="00D03E3B" w:rsidP="00D03E3B">
      <w:pPr>
        <w:pStyle w:val="ListParagraph"/>
        <w:numPr>
          <w:ilvl w:val="0"/>
          <w:numId w:val="7"/>
        </w:numPr>
        <w:spacing w:after="0" w:line="240" w:lineRule="auto"/>
        <w:rPr>
          <w:rFonts w:ascii="Roboto" w:eastAsia="Microsoft Yi Baiti" w:hAnsi="Roboto" w:cs="Times New Roman"/>
          <w:sz w:val="20"/>
          <w:szCs w:val="20"/>
        </w:rPr>
      </w:pPr>
      <w:r w:rsidRPr="009B6064">
        <w:rPr>
          <w:rFonts w:ascii="Roboto" w:eastAsia="Microsoft Yi Baiti" w:hAnsi="Roboto" w:cs="Times New Roman"/>
          <w:b/>
          <w:bCs/>
          <w:sz w:val="20"/>
          <w:szCs w:val="20"/>
        </w:rPr>
        <w:t>Projects:</w:t>
      </w:r>
      <w:r w:rsidRPr="009B6064">
        <w:rPr>
          <w:rFonts w:ascii="Roboto" w:eastAsia="Microsoft Yi Baiti" w:hAnsi="Roboto" w:cs="Times New Roman"/>
          <w:sz w:val="20"/>
          <w:szCs w:val="20"/>
        </w:rPr>
        <w:t xml:space="preserve"> Netflix UI Clone, Apple UI Clone, Microsoft UI Clone, Offline Python Screen Recorder, JavaScript Calculator, Movie App, Weather App</w:t>
      </w:r>
      <w:r w:rsidR="00661405">
        <w:rPr>
          <w:rFonts w:ascii="Roboto" w:eastAsia="Microsoft Yi Baiti" w:hAnsi="Roboto" w:cs="Times New Roman"/>
          <w:sz w:val="20"/>
          <w:szCs w:val="20"/>
        </w:rPr>
        <w:t>, Ecommerce web app</w:t>
      </w:r>
    </w:p>
    <w:p w14:paraId="3E4E0432" w14:textId="2BEEEDAB" w:rsidR="00D03E3B" w:rsidRDefault="00D03E3B" w:rsidP="00D03E3B">
      <w:pPr>
        <w:spacing w:line="240" w:lineRule="auto"/>
        <w:rPr>
          <w:rFonts w:ascii="Roboto" w:hAnsi="Roboto" w:cs="Times New Roman"/>
          <w:color w:val="0D0D0D" w:themeColor="text1" w:themeTint="F2"/>
          <w:sz w:val="20"/>
          <w:szCs w:val="20"/>
        </w:rPr>
      </w:pPr>
    </w:p>
    <w:p w14:paraId="4DEAF2E9" w14:textId="77777777" w:rsidR="00FC4C18" w:rsidRPr="009B6064" w:rsidRDefault="00FC4C18" w:rsidP="00516AC9">
      <w:pPr>
        <w:rPr>
          <w:rFonts w:ascii="Roboto" w:eastAsia="Microsoft Yi Baiti" w:hAnsi="Roboto" w:cs="Times New Roman"/>
          <w:b/>
          <w:bCs/>
          <w:sz w:val="20"/>
          <w:szCs w:val="20"/>
        </w:rPr>
      </w:pPr>
    </w:p>
    <w:sectPr w:rsidR="00FC4C18" w:rsidRPr="009B6064" w:rsidSect="0063290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9BF"/>
    <w:multiLevelType w:val="hybridMultilevel"/>
    <w:tmpl w:val="634A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982"/>
    <w:multiLevelType w:val="hybridMultilevel"/>
    <w:tmpl w:val="F16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078"/>
    <w:multiLevelType w:val="hybridMultilevel"/>
    <w:tmpl w:val="D39C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9B3"/>
    <w:multiLevelType w:val="hybridMultilevel"/>
    <w:tmpl w:val="4412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F1D25B3"/>
    <w:multiLevelType w:val="hybridMultilevel"/>
    <w:tmpl w:val="0750FAB8"/>
    <w:lvl w:ilvl="0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6" w15:restartNumberingAfterBreak="0">
    <w:nsid w:val="3BA55E5F"/>
    <w:multiLevelType w:val="hybridMultilevel"/>
    <w:tmpl w:val="612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6171"/>
    <w:multiLevelType w:val="hybridMultilevel"/>
    <w:tmpl w:val="D68A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BB8"/>
    <w:multiLevelType w:val="hybridMultilevel"/>
    <w:tmpl w:val="362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3821"/>
    <w:multiLevelType w:val="hybridMultilevel"/>
    <w:tmpl w:val="F8B2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72E8C"/>
    <w:multiLevelType w:val="hybridMultilevel"/>
    <w:tmpl w:val="ECB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26C99"/>
    <w:multiLevelType w:val="hybridMultilevel"/>
    <w:tmpl w:val="054C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5B83"/>
    <w:multiLevelType w:val="hybridMultilevel"/>
    <w:tmpl w:val="F7A0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0CEC"/>
    <w:multiLevelType w:val="hybridMultilevel"/>
    <w:tmpl w:val="B7884BE6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449736800">
    <w:abstractNumId w:val="9"/>
  </w:num>
  <w:num w:numId="2" w16cid:durableId="900750084">
    <w:abstractNumId w:val="1"/>
  </w:num>
  <w:num w:numId="3" w16cid:durableId="1497569773">
    <w:abstractNumId w:val="5"/>
  </w:num>
  <w:num w:numId="4" w16cid:durableId="1246458153">
    <w:abstractNumId w:val="8"/>
  </w:num>
  <w:num w:numId="5" w16cid:durableId="1262714089">
    <w:abstractNumId w:val="3"/>
  </w:num>
  <w:num w:numId="6" w16cid:durableId="1909337260">
    <w:abstractNumId w:val="6"/>
  </w:num>
  <w:num w:numId="7" w16cid:durableId="1472558540">
    <w:abstractNumId w:val="11"/>
  </w:num>
  <w:num w:numId="8" w16cid:durableId="1091580658">
    <w:abstractNumId w:val="10"/>
  </w:num>
  <w:num w:numId="9" w16cid:durableId="1378818697">
    <w:abstractNumId w:val="4"/>
  </w:num>
  <w:num w:numId="10" w16cid:durableId="1139957663">
    <w:abstractNumId w:val="2"/>
  </w:num>
  <w:num w:numId="11" w16cid:durableId="1515922941">
    <w:abstractNumId w:val="12"/>
  </w:num>
  <w:num w:numId="12" w16cid:durableId="791510174">
    <w:abstractNumId w:val="0"/>
  </w:num>
  <w:num w:numId="13" w16cid:durableId="914358921">
    <w:abstractNumId w:val="13"/>
  </w:num>
  <w:num w:numId="14" w16cid:durableId="332951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18"/>
    <w:rsid w:val="00021020"/>
    <w:rsid w:val="000E3A31"/>
    <w:rsid w:val="000F441C"/>
    <w:rsid w:val="0011526D"/>
    <w:rsid w:val="00195662"/>
    <w:rsid w:val="001A493F"/>
    <w:rsid w:val="002309E4"/>
    <w:rsid w:val="0023424C"/>
    <w:rsid w:val="00257E90"/>
    <w:rsid w:val="002A24B9"/>
    <w:rsid w:val="002E5CB8"/>
    <w:rsid w:val="00375DF2"/>
    <w:rsid w:val="003C2FD1"/>
    <w:rsid w:val="003D33AC"/>
    <w:rsid w:val="00400435"/>
    <w:rsid w:val="0040540D"/>
    <w:rsid w:val="004D6497"/>
    <w:rsid w:val="00516AC9"/>
    <w:rsid w:val="00555117"/>
    <w:rsid w:val="005642A4"/>
    <w:rsid w:val="005732BF"/>
    <w:rsid w:val="0057391E"/>
    <w:rsid w:val="005C40A9"/>
    <w:rsid w:val="005D0CCD"/>
    <w:rsid w:val="005D51BF"/>
    <w:rsid w:val="00632904"/>
    <w:rsid w:val="00634B61"/>
    <w:rsid w:val="00634EB3"/>
    <w:rsid w:val="00654B3E"/>
    <w:rsid w:val="00661405"/>
    <w:rsid w:val="006724CD"/>
    <w:rsid w:val="006965E1"/>
    <w:rsid w:val="006E10A0"/>
    <w:rsid w:val="006E2AE3"/>
    <w:rsid w:val="00727CC5"/>
    <w:rsid w:val="007543CC"/>
    <w:rsid w:val="00772B1C"/>
    <w:rsid w:val="007B4947"/>
    <w:rsid w:val="008351ED"/>
    <w:rsid w:val="00897024"/>
    <w:rsid w:val="008A3490"/>
    <w:rsid w:val="008C1163"/>
    <w:rsid w:val="009077EF"/>
    <w:rsid w:val="009B6064"/>
    <w:rsid w:val="00AE5041"/>
    <w:rsid w:val="00AF304F"/>
    <w:rsid w:val="00B16D51"/>
    <w:rsid w:val="00B520C3"/>
    <w:rsid w:val="00B82BD4"/>
    <w:rsid w:val="00B9772D"/>
    <w:rsid w:val="00BF4AA4"/>
    <w:rsid w:val="00C323D8"/>
    <w:rsid w:val="00D03E3B"/>
    <w:rsid w:val="00D1636A"/>
    <w:rsid w:val="00D57624"/>
    <w:rsid w:val="00D61A6C"/>
    <w:rsid w:val="00DB04EC"/>
    <w:rsid w:val="00DC1FE9"/>
    <w:rsid w:val="00DE347E"/>
    <w:rsid w:val="00E051BF"/>
    <w:rsid w:val="00E4095F"/>
    <w:rsid w:val="00EC54A2"/>
    <w:rsid w:val="00ED1930"/>
    <w:rsid w:val="00ED2D0B"/>
    <w:rsid w:val="00ED3D78"/>
    <w:rsid w:val="00F2125C"/>
    <w:rsid w:val="00F74107"/>
    <w:rsid w:val="00FC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6A31"/>
  <w15:chartTrackingRefBased/>
  <w15:docId w15:val="{0113F5AD-C35B-41EB-A837-2A861607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7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4EB3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5732BF"/>
    <w:pPr>
      <w:numPr>
        <w:numId w:val="9"/>
      </w:numPr>
      <w:spacing w:after="80"/>
      <w:contextualSpacing/>
    </w:pPr>
    <w:rPr>
      <w:color w:val="657C9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887B-C563-4C72-B5CA-28BFAFB6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wame Appiah</dc:creator>
  <cp:keywords/>
  <dc:description/>
  <cp:lastModifiedBy>Michael Kwame Appiah</cp:lastModifiedBy>
  <cp:revision>42</cp:revision>
  <dcterms:created xsi:type="dcterms:W3CDTF">2021-10-15T19:13:00Z</dcterms:created>
  <dcterms:modified xsi:type="dcterms:W3CDTF">2022-12-21T21:23:00Z</dcterms:modified>
</cp:coreProperties>
</file>